
<file path=[Content_Types].xml><?xml version="1.0" encoding="utf-8"?>
<Types xmlns="http://schemas.openxmlformats.org/package/2006/content-types">
  <Default Extension="glb" ContentType="model/gltf.binary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39"/>
        <w:tblW w:w="10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7"/>
        <w:gridCol w:w="7635"/>
      </w:tblGrid>
      <w:tr w:rsidR="004C3F14" w14:paraId="49813088" w14:textId="77777777" w:rsidTr="00D74C09">
        <w:trPr>
          <w:trHeight w:val="961"/>
        </w:trPr>
        <w:tc>
          <w:tcPr>
            <w:tcW w:w="2727" w:type="dxa"/>
          </w:tcPr>
          <w:p w14:paraId="05A4389D" w14:textId="133A198D" w:rsidR="004C3F14" w:rsidRPr="00D74C09" w:rsidRDefault="004C3F14" w:rsidP="00D74C09">
            <w:pPr>
              <w:jc w:val="center"/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74C09"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hape</w:t>
            </w:r>
          </w:p>
        </w:tc>
        <w:tc>
          <w:tcPr>
            <w:tcW w:w="7635" w:type="dxa"/>
          </w:tcPr>
          <w:p w14:paraId="081C875A" w14:textId="0F84E8AE" w:rsidR="004C3F14" w:rsidRPr="00D74C09" w:rsidRDefault="004C3F14" w:rsidP="00D74C09">
            <w:pPr>
              <w:jc w:val="center"/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74C09"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ally</w:t>
            </w:r>
          </w:p>
        </w:tc>
      </w:tr>
      <w:tr w:rsidR="004C3F14" w14:paraId="3CDD46BE" w14:textId="77777777" w:rsidTr="00D74C09">
        <w:trPr>
          <w:trHeight w:val="2093"/>
        </w:trPr>
        <w:tc>
          <w:tcPr>
            <w:tcW w:w="2727" w:type="dxa"/>
          </w:tcPr>
          <w:p w14:paraId="7C2FAB04" w14:textId="20D25FD2" w:rsidR="004C3F14" w:rsidRDefault="00CD6714" w:rsidP="00D74C09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77696" behindDoc="0" locked="0" layoutInCell="1" allowOverlap="1" wp14:anchorId="3B099A4B" wp14:editId="3EEA18B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56401</wp:posOffset>
                      </wp:positionV>
                      <wp:extent cx="1200785" cy="1379220"/>
                      <wp:effectExtent l="0" t="0" r="0" b="0"/>
                      <wp:wrapNone/>
                      <wp:docPr id="9" name="3D Model 9" descr="Prism And Basal Pinacoid R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7">
                            <am3d:spPr>
                              <a:xfrm>
                                <a:off x="0" y="0"/>
                                <a:ext cx="1200785" cy="137922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81469150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9970" d="1000000"/>
                              <am3d:preTrans dx="-76" dy="-17999982" dz="1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816085" ay="2051737" az="1089561"/>
                              <am3d:postTrans dx="0" dy="0" dz="0"/>
                            </am3d:trans>
                            <am3d:raster rName="Office3DRenderer" rVer="16.0.8326">
                              <am3d:blip r:embed="rId8"/>
                            </am3d:raster>
                            <am3d:objViewport viewportSz="140150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7696" behindDoc="0" locked="0" layoutInCell="1" allowOverlap="1" wp14:anchorId="3B099A4B" wp14:editId="3EEA18B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56401</wp:posOffset>
                      </wp:positionV>
                      <wp:extent cx="1200785" cy="1379220"/>
                      <wp:effectExtent l="0" t="0" r="0" b="0"/>
                      <wp:wrapNone/>
                      <wp:docPr id="9" name="3D Model 9" descr="Prism And Basal Pinacoid Red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3D Model 9" descr="Prism And Basal Pinacoid Red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785" cy="137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79744" behindDoc="0" locked="0" layoutInCell="1" allowOverlap="1" wp14:anchorId="3BB4C4B7" wp14:editId="34403B55">
                      <wp:simplePos x="0" y="0"/>
                      <wp:positionH relativeFrom="column">
                        <wp:posOffset>392801</wp:posOffset>
                      </wp:positionH>
                      <wp:positionV relativeFrom="paragraph">
                        <wp:posOffset>48895</wp:posOffset>
                      </wp:positionV>
                      <wp:extent cx="789304" cy="1242715"/>
                      <wp:effectExtent l="0" t="0" r="0" b="0"/>
                      <wp:wrapNone/>
                      <wp:docPr id="4" name="3D Model 4" descr="Cylin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9">
                            <am3d:spPr>
                              <a:xfrm>
                                <a:off x="0" y="0"/>
                                <a:ext cx="789304" cy="124271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78280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7159681" d="1000000"/>
                              <am3d:preTrans dx="22" dy="-18000000" dz="6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567503" ay="-337899" az="-165326"/>
                              <am3d:postTrans dx="0" dy="0" dz="0"/>
                            </am3d:trans>
                            <am3d:raster rName="Office3DRenderer" rVer="16.0.8326">
                              <am3d:blip r:embed="rId10"/>
                            </am3d:raster>
                            <am3d:objViewport viewportSz="1415805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9744" behindDoc="0" locked="0" layoutInCell="1" allowOverlap="1" wp14:anchorId="3BB4C4B7" wp14:editId="34403B55">
                      <wp:simplePos x="0" y="0"/>
                      <wp:positionH relativeFrom="column">
                        <wp:posOffset>392801</wp:posOffset>
                      </wp:positionH>
                      <wp:positionV relativeFrom="paragraph">
                        <wp:posOffset>48895</wp:posOffset>
                      </wp:positionV>
                      <wp:extent cx="789304" cy="1242715"/>
                      <wp:effectExtent l="0" t="0" r="0" b="0"/>
                      <wp:wrapNone/>
                      <wp:docPr id="4" name="3D Model 4" descr="Cylinder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3D Model 4" descr="Cylinder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8670" cy="1242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7635" w:type="dxa"/>
          </w:tcPr>
          <w:p w14:paraId="4BC0C1F2" w14:textId="40706ECA" w:rsidR="004C3F14" w:rsidRDefault="004C3F14" w:rsidP="00D74C09"/>
        </w:tc>
      </w:tr>
      <w:tr w:rsidR="004C3F14" w14:paraId="652B49CF" w14:textId="77777777" w:rsidTr="00D74C09">
        <w:trPr>
          <w:trHeight w:val="2093"/>
        </w:trPr>
        <w:tc>
          <w:tcPr>
            <w:tcW w:w="2727" w:type="dxa"/>
          </w:tcPr>
          <w:p w14:paraId="0FEFBB19" w14:textId="6B7FCC6D" w:rsidR="004C3F14" w:rsidRDefault="004C3F14" w:rsidP="00D74C09"/>
        </w:tc>
        <w:tc>
          <w:tcPr>
            <w:tcW w:w="7635" w:type="dxa"/>
          </w:tcPr>
          <w:p w14:paraId="7AE959E9" w14:textId="5590A9EA" w:rsidR="004C3F14" w:rsidRDefault="004C3F14" w:rsidP="00D74C09"/>
        </w:tc>
      </w:tr>
      <w:tr w:rsidR="004C3F14" w14:paraId="1C67ADCF" w14:textId="77777777" w:rsidTr="00D74C09">
        <w:trPr>
          <w:trHeight w:val="2093"/>
        </w:trPr>
        <w:tc>
          <w:tcPr>
            <w:tcW w:w="2727" w:type="dxa"/>
          </w:tcPr>
          <w:p w14:paraId="48BB884E" w14:textId="34FF7E58" w:rsidR="004C3F14" w:rsidRDefault="00CD6714" w:rsidP="00D74C09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76672" behindDoc="0" locked="0" layoutInCell="1" allowOverlap="1" wp14:anchorId="5FDE838A" wp14:editId="2CA37E4E">
                      <wp:simplePos x="0" y="0"/>
                      <wp:positionH relativeFrom="column">
                        <wp:posOffset>212665</wp:posOffset>
                      </wp:positionH>
                      <wp:positionV relativeFrom="paragraph">
                        <wp:posOffset>85293</wp:posOffset>
                      </wp:positionV>
                      <wp:extent cx="1170941" cy="1189979"/>
                      <wp:effectExtent l="0" t="0" r="0" b="0"/>
                      <wp:wrapNone/>
                      <wp:docPr id="7" name="3D Model 7" descr="Sphe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1170941" cy="1189979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81469184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7143146" d="1000000"/>
                              <am3d:preTrans dx="-2" dy="-18000000" dz="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651560" ay="-949368" az="-179648"/>
                              <am3d:postTrans dx="0" dy="0" dz="0"/>
                            </am3d:trans>
                            <am3d:raster rName="Office3DRenderer" rVer="16.0.8326">
                              <am3d:blip r:embed="rId12"/>
                            </am3d:raster>
                            <am3d:objViewport viewportSz="200763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5FDE838A" wp14:editId="2CA37E4E">
                      <wp:simplePos x="0" y="0"/>
                      <wp:positionH relativeFrom="column">
                        <wp:posOffset>212665</wp:posOffset>
                      </wp:positionH>
                      <wp:positionV relativeFrom="paragraph">
                        <wp:posOffset>85293</wp:posOffset>
                      </wp:positionV>
                      <wp:extent cx="1170941" cy="1189979"/>
                      <wp:effectExtent l="0" t="0" r="0" b="0"/>
                      <wp:wrapNone/>
                      <wp:docPr id="7" name="3D Model 7" descr="Spher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3D Model 7" descr="Spher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0940" cy="1189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7635" w:type="dxa"/>
          </w:tcPr>
          <w:p w14:paraId="5D68E6B6" w14:textId="63CC705D" w:rsidR="004C3F14" w:rsidRDefault="004C3F14" w:rsidP="00D74C09"/>
        </w:tc>
      </w:tr>
      <w:tr w:rsidR="004C3F14" w14:paraId="3A7168FB" w14:textId="77777777" w:rsidTr="00D74C09">
        <w:trPr>
          <w:trHeight w:val="2093"/>
        </w:trPr>
        <w:tc>
          <w:tcPr>
            <w:tcW w:w="2727" w:type="dxa"/>
          </w:tcPr>
          <w:p w14:paraId="5083A1EF" w14:textId="4B2489EA" w:rsidR="004C3F14" w:rsidRDefault="00CD6714" w:rsidP="00D74C09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80768" behindDoc="0" locked="0" layoutInCell="1" allowOverlap="1" wp14:anchorId="0697D841" wp14:editId="0DB2EC48">
                      <wp:simplePos x="0" y="0"/>
                      <wp:positionH relativeFrom="column">
                        <wp:posOffset>127647</wp:posOffset>
                      </wp:positionH>
                      <wp:positionV relativeFrom="paragraph">
                        <wp:posOffset>-19038</wp:posOffset>
                      </wp:positionV>
                      <wp:extent cx="1321435" cy="1217930"/>
                      <wp:effectExtent l="0" t="0" r="0" b="1270"/>
                      <wp:wrapNone/>
                      <wp:docPr id="5" name="3D Model 5" descr="Red C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3">
                            <am3d:spPr>
                              <a:xfrm>
                                <a:off x="0" y="0"/>
                                <a:ext cx="1321435" cy="121793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9877068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6704480" d="1000000"/>
                              <am3d:preTrans dx="2" dy="-16922770" dz="-2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1366302" ay="51794" az="-21729"/>
                              <am3d:postTrans dx="0" dy="0" dz="0"/>
                            </am3d:trans>
                            <am3d:raster rName="Office3DRenderer" rVer="16.0.8326">
                              <am3d:blip r:embed="rId14"/>
                            </am3d:raster>
                            <am3d:objViewport viewportSz="2005919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0768" behindDoc="0" locked="0" layoutInCell="1" allowOverlap="1" wp14:anchorId="0697D841" wp14:editId="0DB2EC48">
                      <wp:simplePos x="0" y="0"/>
                      <wp:positionH relativeFrom="column">
                        <wp:posOffset>127647</wp:posOffset>
                      </wp:positionH>
                      <wp:positionV relativeFrom="paragraph">
                        <wp:posOffset>-19038</wp:posOffset>
                      </wp:positionV>
                      <wp:extent cx="1321435" cy="1217930"/>
                      <wp:effectExtent l="0" t="0" r="0" b="1270"/>
                      <wp:wrapNone/>
                      <wp:docPr id="5" name="3D Model 5" descr="Red Con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3D Model 5" descr="Red Con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1435" cy="1217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7635" w:type="dxa"/>
          </w:tcPr>
          <w:p w14:paraId="64E82F74" w14:textId="2755D038" w:rsidR="004C3F14" w:rsidRDefault="004C3F14" w:rsidP="00D74C09"/>
        </w:tc>
      </w:tr>
      <w:tr w:rsidR="004C3F14" w14:paraId="556994DD" w14:textId="77777777" w:rsidTr="00D74C09">
        <w:trPr>
          <w:trHeight w:val="2093"/>
        </w:trPr>
        <w:tc>
          <w:tcPr>
            <w:tcW w:w="2727" w:type="dxa"/>
          </w:tcPr>
          <w:p w14:paraId="2BD537FB" w14:textId="42DA5543" w:rsidR="004C3F14" w:rsidRDefault="00CD6714" w:rsidP="00D74C09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78720" behindDoc="0" locked="0" layoutInCell="1" allowOverlap="1" wp14:anchorId="5A90C407" wp14:editId="162B3C6F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-150160</wp:posOffset>
                      </wp:positionV>
                      <wp:extent cx="1552754" cy="1341281"/>
                      <wp:effectExtent l="0" t="0" r="0" b="0"/>
                      <wp:wrapNone/>
                      <wp:docPr id="11" name="3D Model 11" descr="Cuboi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5">
                            <am3d:spPr>
                              <a:xfrm>
                                <a:off x="0" y="0"/>
                                <a:ext cx="1552754" cy="1341281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5766445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4361393" d="1000000"/>
                              <am3d:preTrans dx="0" dy="-6493603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620645" ay="-1736159" az="-831340"/>
                              <am3d:postTrans dx="0" dy="0" dz="0"/>
                            </am3d:trans>
                            <am3d:raster rName="Office3DRenderer" rVer="16.0.8326">
                              <am3d:blip r:embed="rId16"/>
                            </am3d:raster>
                            <am3d:objViewport viewportSz="1583583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8720" behindDoc="0" locked="0" layoutInCell="1" allowOverlap="1" wp14:anchorId="5A90C407" wp14:editId="162B3C6F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-150160</wp:posOffset>
                      </wp:positionV>
                      <wp:extent cx="1552754" cy="1341281"/>
                      <wp:effectExtent l="0" t="0" r="0" b="0"/>
                      <wp:wrapNone/>
                      <wp:docPr id="11" name="3D Model 11" descr="Cuboid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3D Model 11" descr="Cuboid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5" cy="1341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7635" w:type="dxa"/>
          </w:tcPr>
          <w:p w14:paraId="2DD16702" w14:textId="31A51F58" w:rsidR="004C3F14" w:rsidRDefault="004C3F14" w:rsidP="00D74C09"/>
        </w:tc>
      </w:tr>
      <w:tr w:rsidR="004C3F14" w14:paraId="5297245A" w14:textId="77777777" w:rsidTr="00D74C09">
        <w:trPr>
          <w:trHeight w:val="2093"/>
        </w:trPr>
        <w:tc>
          <w:tcPr>
            <w:tcW w:w="2727" w:type="dxa"/>
          </w:tcPr>
          <w:p w14:paraId="4E80B3A8" w14:textId="14C2D3CA" w:rsidR="004C3F14" w:rsidRDefault="00CD6714" w:rsidP="00D74C09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81792" behindDoc="0" locked="0" layoutInCell="1" allowOverlap="1" wp14:anchorId="38D01075" wp14:editId="3CD0876A">
                      <wp:simplePos x="0" y="0"/>
                      <wp:positionH relativeFrom="column">
                        <wp:posOffset>164261</wp:posOffset>
                      </wp:positionH>
                      <wp:positionV relativeFrom="paragraph">
                        <wp:posOffset>62266</wp:posOffset>
                      </wp:positionV>
                      <wp:extent cx="1563370" cy="1233805"/>
                      <wp:effectExtent l="0" t="0" r="0" b="4445"/>
                      <wp:wrapNone/>
                      <wp:docPr id="6" name="3D Model 6" descr="Red Triangular Pri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7">
                            <am3d:spPr>
                              <a:xfrm>
                                <a:off x="0" y="0"/>
                                <a:ext cx="1563370" cy="12338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8508514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6284259" d="1000000"/>
                              <am3d:preTrans dx="-103008" dy="-11011706" dz="-5212029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071454" ay="1554897" az="1003926"/>
                              <am3d:postTrans dx="0" dy="0" dz="0"/>
                            </am3d:trans>
                            <am3d:raster rName="Office3DRenderer" rVer="16.0.8326">
                              <am3d:blip r:embed="rId18"/>
                            </am3d:raster>
                            <am3d:objViewport viewportSz="1841217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1792" behindDoc="0" locked="0" layoutInCell="1" allowOverlap="1" wp14:anchorId="38D01075" wp14:editId="3CD0876A">
                      <wp:simplePos x="0" y="0"/>
                      <wp:positionH relativeFrom="column">
                        <wp:posOffset>164261</wp:posOffset>
                      </wp:positionH>
                      <wp:positionV relativeFrom="paragraph">
                        <wp:posOffset>62266</wp:posOffset>
                      </wp:positionV>
                      <wp:extent cx="1563370" cy="1233805"/>
                      <wp:effectExtent l="0" t="0" r="0" b="4445"/>
                      <wp:wrapNone/>
                      <wp:docPr id="6" name="3D Model 6" descr="Red Triangular Prism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3D Model 6" descr="Red Triangular Prism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3370" cy="1233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7635" w:type="dxa"/>
          </w:tcPr>
          <w:p w14:paraId="3A7917E9" w14:textId="20C08534" w:rsidR="004C3F14" w:rsidRDefault="004C3F14" w:rsidP="00D74C09"/>
        </w:tc>
      </w:tr>
    </w:tbl>
    <w:p w14:paraId="54753A30" w14:textId="25FC44CE" w:rsidR="00D738D6" w:rsidRDefault="004C4432" w:rsidP="004C3F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032D8" wp14:editId="662351EF">
                <wp:simplePos x="0" y="0"/>
                <wp:positionH relativeFrom="column">
                  <wp:posOffset>2055495</wp:posOffset>
                </wp:positionH>
                <wp:positionV relativeFrom="paragraph">
                  <wp:posOffset>-627751</wp:posOffset>
                </wp:positionV>
                <wp:extent cx="4373245" cy="12934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EDBA" w14:textId="3754C37F" w:rsidR="004C4432" w:rsidRPr="004C4432" w:rsidRDefault="004C4432" w:rsidP="004C443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="00CD6714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 shapes can you see around you? </w:t>
                            </w:r>
                          </w:p>
                          <w:p w14:paraId="7E54E6DC" w14:textId="2EA9BACF" w:rsidR="004C4432" w:rsidRPr="004C4432" w:rsidRDefault="004C4432" w:rsidP="004C443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CD6714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chen roll is a cylinder</w:t>
                            </w: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 a </w:t>
                            </w:r>
                            <w:r w:rsidR="00CD6714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a </w:t>
                            </w:r>
                            <w:r w:rsidR="00CD6714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here</w:t>
                            </w: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 keep a tally below!</w:t>
                            </w:r>
                          </w:p>
                          <w:p w14:paraId="652A325F" w14:textId="554283D9" w:rsidR="004C4432" w:rsidRPr="004C4432" w:rsidRDefault="004C4432" w:rsidP="00363B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3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85pt;margin-top:-49.45pt;width:344.35pt;height:101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" filled="f" stroked="f">
                <v:textbox>
                  <w:txbxContent>
                    <w:p w14:paraId="73C8EDBA" w14:textId="3754C37F" w:rsidR="004C4432" w:rsidRPr="004C4432" w:rsidRDefault="004C4432" w:rsidP="004C443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="00CD6714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 shapes can you see around you? </w:t>
                      </w:r>
                    </w:p>
                    <w:p w14:paraId="7E54E6DC" w14:textId="2EA9BACF" w:rsidR="004C4432" w:rsidRPr="004C4432" w:rsidRDefault="004C4432" w:rsidP="004C443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CD6714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tchen roll is a cylinder</w:t>
                      </w: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 a </w:t>
                      </w:r>
                      <w:r w:rsidR="00CD6714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a </w:t>
                      </w:r>
                      <w:r w:rsidR="00CD6714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here</w:t>
                      </w: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 keep a tally below!</w:t>
                      </w:r>
                    </w:p>
                    <w:p w14:paraId="652A325F" w14:textId="554283D9" w:rsidR="004C4432" w:rsidRPr="004C4432" w:rsidRDefault="004C4432" w:rsidP="00363B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7B69C2" wp14:editId="005CF9A5">
                <wp:simplePos x="0" y="0"/>
                <wp:positionH relativeFrom="column">
                  <wp:posOffset>135519</wp:posOffset>
                </wp:positionH>
                <wp:positionV relativeFrom="paragraph">
                  <wp:posOffset>-738505</wp:posOffset>
                </wp:positionV>
                <wp:extent cx="2311400" cy="132842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EB94" w14:textId="6CD139A1" w:rsidR="00363BAE" w:rsidRPr="004C4432" w:rsidRDefault="00363BAE" w:rsidP="004C443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4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69C2" id="_x0000_s1027" type="#_x0000_t202" style="position:absolute;margin-left:10.65pt;margin-top:-58.15pt;width:182pt;height:10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" filled="f" stroked="f">
                <v:textbox>
                  <w:txbxContent>
                    <w:p w14:paraId="2763EB94" w14:textId="6CD139A1" w:rsidR="00363BAE" w:rsidRPr="004C4432" w:rsidRDefault="00363BAE" w:rsidP="004C443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4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pe Walk</w:t>
                      </w:r>
                    </w:p>
                  </w:txbxContent>
                </v:textbox>
              </v:shape>
            </w:pict>
          </mc:Fallback>
        </mc:AlternateContent>
      </w:r>
      <w:r w:rsidR="00D74C0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7E2F53F" wp14:editId="264126C2">
                <wp:simplePos x="0" y="0"/>
                <wp:positionH relativeFrom="column">
                  <wp:posOffset>-846455</wp:posOffset>
                </wp:positionH>
                <wp:positionV relativeFrom="page">
                  <wp:posOffset>132410</wp:posOffset>
                </wp:positionV>
                <wp:extent cx="1638300" cy="1277620"/>
                <wp:effectExtent l="19050" t="95250" r="19050" b="93980"/>
                <wp:wrapTight wrapText="bothSides">
                  <wp:wrapPolygon edited="0">
                    <wp:start x="19426" y="-104"/>
                    <wp:lineTo x="1217" y="-2920"/>
                    <wp:lineTo x="36" y="7274"/>
                    <wp:lineTo x="97" y="17705"/>
                    <wp:lineTo x="722" y="21080"/>
                    <wp:lineTo x="2710" y="21458"/>
                    <wp:lineTo x="3032" y="20869"/>
                    <wp:lineTo x="16494" y="20828"/>
                    <wp:lineTo x="17240" y="20970"/>
                    <wp:lineTo x="20949" y="17443"/>
                    <wp:lineTo x="20656" y="11201"/>
                    <wp:lineTo x="20917" y="180"/>
                    <wp:lineTo x="19426" y="-104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3128">
                          <a:off x="0" y="0"/>
                          <a:ext cx="163830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2CFE" w14:textId="62785D7C" w:rsidR="00D74C09" w:rsidRPr="00CD6714" w:rsidRDefault="00CD6714" w:rsidP="00D74C09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70AD47" w:themeColor="accent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714">
                              <w:rPr>
                                <w:rFonts w:ascii="Ranchers" w:hAnsi="Ranchers"/>
                                <w:b/>
                                <w:color w:val="70AD47" w:themeColor="accent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74C09" w:rsidRPr="00CD6714">
                              <w:rPr>
                                <w:rFonts w:ascii="Ranchers" w:hAnsi="Ranchers"/>
                                <w:b/>
                                <w:color w:val="70AD47" w:themeColor="accent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F53F" id="_x0000_s1028" type="#_x0000_t202" style="position:absolute;margin-left:-66.65pt;margin-top:10.45pt;width:129pt;height:100.6pt;rotation:-553639fd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" filled="f" stroked="f">
                <v:textbox>
                  <w:txbxContent>
                    <w:p w14:paraId="55962CFE" w14:textId="62785D7C" w:rsidR="00D74C09" w:rsidRPr="00CD6714" w:rsidRDefault="00CD6714" w:rsidP="00D74C09">
                      <w:pPr>
                        <w:jc w:val="center"/>
                        <w:rPr>
                          <w:rFonts w:ascii="Ranchers" w:hAnsi="Ranchers"/>
                          <w:b/>
                          <w:color w:val="70AD47" w:themeColor="accent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714">
                        <w:rPr>
                          <w:rFonts w:ascii="Ranchers" w:hAnsi="Ranchers"/>
                          <w:b/>
                          <w:color w:val="70AD47" w:themeColor="accent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74C09" w:rsidRPr="00CD6714">
                        <w:rPr>
                          <w:rFonts w:ascii="Ranchers" w:hAnsi="Ranchers"/>
                          <w:b/>
                          <w:color w:val="70AD47" w:themeColor="accent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4C0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01F43" wp14:editId="21AD830B">
                <wp:simplePos x="0" y="0"/>
                <wp:positionH relativeFrom="column">
                  <wp:posOffset>-712470</wp:posOffset>
                </wp:positionH>
                <wp:positionV relativeFrom="paragraph">
                  <wp:posOffset>9298115</wp:posOffset>
                </wp:positionV>
                <wp:extent cx="716280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4B72" w14:textId="1C14C48F" w:rsidR="00D74C09" w:rsidRPr="00D74C09" w:rsidRDefault="00D74C09" w:rsidP="00D74C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C0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1F43" id="_x0000_s1029" type="#_x0000_t202" style="position:absolute;margin-left:-56.1pt;margin-top:732.15pt;width:56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" filled="f" stroked="f">
                <v:textbox>
                  <w:txbxContent>
                    <w:p w14:paraId="138C4B72" w14:textId="1C14C48F" w:rsidR="00D74C09" w:rsidRPr="00D74C09" w:rsidRDefault="00D74C09" w:rsidP="00D74C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C0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38D6" w:rsidSect="004C3F14">
      <w:headerReference w:type="default" r:id="rId1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D053" w14:textId="77777777" w:rsidR="00766B39" w:rsidRDefault="00766B39" w:rsidP="00D738D6">
      <w:pPr>
        <w:spacing w:after="0" w:line="240" w:lineRule="auto"/>
      </w:pPr>
      <w:r>
        <w:separator/>
      </w:r>
    </w:p>
  </w:endnote>
  <w:endnote w:type="continuationSeparator" w:id="0">
    <w:p w14:paraId="79B2C024" w14:textId="77777777" w:rsidR="00766B39" w:rsidRDefault="00766B39" w:rsidP="00D7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348546-AFE6-4DFA-8B98-E5A0D414B1BD}"/>
    <w:embedBold r:id="rId2" w:fontKey="{E78C883F-336E-4642-8D6C-9FAD157EF2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84ECB30-062B-4E98-8335-2DABCD86F2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E205D24-2BC2-418E-8FF8-C7BA9888BEC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5" w:fontKey="{D9E2121D-9973-4C38-B8A6-BF0486EFD6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93A484C-87AF-45B3-99BD-EFE180387C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5CC9" w14:textId="77777777" w:rsidR="00766B39" w:rsidRDefault="00766B39" w:rsidP="00D738D6">
      <w:pPr>
        <w:spacing w:after="0" w:line="240" w:lineRule="auto"/>
      </w:pPr>
      <w:r>
        <w:separator/>
      </w:r>
    </w:p>
  </w:footnote>
  <w:footnote w:type="continuationSeparator" w:id="0">
    <w:p w14:paraId="65F5C887" w14:textId="77777777" w:rsidR="00766B39" w:rsidRDefault="00766B39" w:rsidP="00D7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43B" w14:textId="02B391DE" w:rsidR="00D738D6" w:rsidRDefault="00D74C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F91F1" wp14:editId="224F0522">
              <wp:simplePos x="0" y="0"/>
              <wp:positionH relativeFrom="column">
                <wp:posOffset>-712519</wp:posOffset>
              </wp:positionH>
              <wp:positionV relativeFrom="paragraph">
                <wp:posOffset>-247699</wp:posOffset>
              </wp:positionV>
              <wp:extent cx="7162884" cy="10248892"/>
              <wp:effectExtent l="0" t="0" r="19050" b="1968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84" cy="10248892"/>
                      </a:xfrm>
                      <a:prstGeom prst="roundRect">
                        <a:avLst>
                          <a:gd name="adj" fmla="val 1012"/>
                        </a:avLst>
                      </a:prstGeom>
                      <a:solidFill>
                        <a:schemeClr val="bg1"/>
                      </a:solidFill>
                      <a:ln w="25400" cap="rnd" cmpd="sng">
                        <a:solidFill>
                          <a:schemeClr val="accent5"/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0050D8" id="Rectangle: Rounded Corners 12" o:spid="_x0000_s1026" style="position:absolute;margin-left:-56.1pt;margin-top:-19.5pt;width:564pt;height:8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" fillcolor="white [3212]" strokecolor="#5b9bd5 [3208]" strokeweight="2pt">
              <v:stroke endcap="round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1440FB"/>
    <w:rsid w:val="00160200"/>
    <w:rsid w:val="002018A8"/>
    <w:rsid w:val="002037D8"/>
    <w:rsid w:val="00214A90"/>
    <w:rsid w:val="00304C3A"/>
    <w:rsid w:val="0033090D"/>
    <w:rsid w:val="00334BCF"/>
    <w:rsid w:val="0033605E"/>
    <w:rsid w:val="00363BAE"/>
    <w:rsid w:val="00376F5A"/>
    <w:rsid w:val="003F6FF3"/>
    <w:rsid w:val="00423572"/>
    <w:rsid w:val="0046593C"/>
    <w:rsid w:val="00467C88"/>
    <w:rsid w:val="004A63E2"/>
    <w:rsid w:val="004C3F14"/>
    <w:rsid w:val="004C4432"/>
    <w:rsid w:val="00522777"/>
    <w:rsid w:val="00565ED6"/>
    <w:rsid w:val="00597857"/>
    <w:rsid w:val="006110EE"/>
    <w:rsid w:val="00731CFB"/>
    <w:rsid w:val="00766B39"/>
    <w:rsid w:val="007A3BB4"/>
    <w:rsid w:val="007B627F"/>
    <w:rsid w:val="00880A21"/>
    <w:rsid w:val="008B54D3"/>
    <w:rsid w:val="009171FA"/>
    <w:rsid w:val="009A3846"/>
    <w:rsid w:val="00AB7635"/>
    <w:rsid w:val="00AC6F5B"/>
    <w:rsid w:val="00B04489"/>
    <w:rsid w:val="00B95E27"/>
    <w:rsid w:val="00C1546A"/>
    <w:rsid w:val="00C21BE1"/>
    <w:rsid w:val="00C436E9"/>
    <w:rsid w:val="00CD6714"/>
    <w:rsid w:val="00CE6A9C"/>
    <w:rsid w:val="00D16767"/>
    <w:rsid w:val="00D464F2"/>
    <w:rsid w:val="00D601E2"/>
    <w:rsid w:val="00D71C49"/>
    <w:rsid w:val="00D738D6"/>
    <w:rsid w:val="00D74C09"/>
    <w:rsid w:val="00D86BF1"/>
    <w:rsid w:val="00D9700E"/>
    <w:rsid w:val="00DA1CD6"/>
    <w:rsid w:val="00DA5958"/>
    <w:rsid w:val="00EC2B97"/>
    <w:rsid w:val="00F5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D6"/>
  </w:style>
  <w:style w:type="paragraph" w:styleId="Footer">
    <w:name w:val="footer"/>
    <w:basedOn w:val="Normal"/>
    <w:link w:val="FooterChar"/>
    <w:uiPriority w:val="99"/>
    <w:unhideWhenUsed/>
    <w:rsid w:val="00D7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7/06/relationships/model3d" Target="media/model3d4.glb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17/06/relationships/model3d" Target="media/model3d1.glb"/><Relationship Id="rId12" Type="http://schemas.openxmlformats.org/officeDocument/2006/relationships/image" Target="media/image3.png"/><Relationship Id="rId17" Type="http://schemas.microsoft.com/office/2017/06/relationships/model3d" Target="media/model3d6.glb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7/06/relationships/model3d" Target="media/model3d3.glb"/><Relationship Id="rId5" Type="http://schemas.openxmlformats.org/officeDocument/2006/relationships/footnotes" Target="footnotes.xml"/><Relationship Id="rId15" Type="http://schemas.microsoft.com/office/2017/06/relationships/model3d" Target="media/model3d5.glb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7/06/relationships/model3d" Target="media/model3d2.glb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28C-763E-4040-9929-684FC49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6-09T21:05:00Z</cp:lastPrinted>
  <dcterms:created xsi:type="dcterms:W3CDTF">2023-01-06T10:07:00Z</dcterms:created>
  <dcterms:modified xsi:type="dcterms:W3CDTF">2023-01-06T10:07:00Z</dcterms:modified>
</cp:coreProperties>
</file>